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5AE" w:rsidRPr="00FD508B" w:rsidRDefault="003006D6" w:rsidP="00762416">
      <w:pPr>
        <w:jc w:val="right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</w:rPr>
        <w:t xml:space="preserve">Załącznik </w:t>
      </w:r>
      <w:proofErr w:type="gramStart"/>
      <w:r>
        <w:rPr>
          <w:rFonts w:ascii="Arial Narrow" w:hAnsi="Arial Narrow"/>
          <w:b/>
        </w:rPr>
        <w:t>N</w:t>
      </w:r>
      <w:r w:rsidR="00DD5EB0" w:rsidRPr="00FD508B">
        <w:rPr>
          <w:rFonts w:ascii="Arial Narrow" w:hAnsi="Arial Narrow"/>
          <w:b/>
        </w:rPr>
        <w:t xml:space="preserve">r </w:t>
      </w:r>
      <w:r w:rsidR="00A304F7">
        <w:rPr>
          <w:rFonts w:ascii="Arial Narrow" w:hAnsi="Arial Narrow"/>
          <w:b/>
        </w:rPr>
        <w:t xml:space="preserve"> 4 </w:t>
      </w:r>
      <w:r w:rsidR="0004144E" w:rsidRPr="00FD508B">
        <w:rPr>
          <w:rFonts w:ascii="Arial Narrow" w:hAnsi="Arial Narrow"/>
          <w:b/>
        </w:rPr>
        <w:t xml:space="preserve"> </w:t>
      </w:r>
      <w:r w:rsidR="00805DE5">
        <w:rPr>
          <w:rFonts w:ascii="Arial Narrow" w:hAnsi="Arial Narrow"/>
          <w:b/>
        </w:rPr>
        <w:t>do</w:t>
      </w:r>
      <w:proofErr w:type="gramEnd"/>
      <w:r w:rsidR="00805DE5">
        <w:rPr>
          <w:rFonts w:ascii="Arial Narrow" w:hAnsi="Arial Narrow"/>
          <w:b/>
        </w:rPr>
        <w:t xml:space="preserve"> zaproszenia </w:t>
      </w:r>
    </w:p>
    <w:p w:rsidR="00762416" w:rsidRPr="00FD508B" w:rsidRDefault="00762416" w:rsidP="00762416">
      <w:pPr>
        <w:ind w:left="-426"/>
        <w:rPr>
          <w:rFonts w:ascii="Arial Narrow" w:hAnsi="Arial Narrow" w:cs="Tahoma"/>
        </w:rPr>
      </w:pPr>
      <w:r w:rsidRPr="00FD508B">
        <w:rPr>
          <w:rFonts w:ascii="Arial Narrow" w:hAnsi="Arial Narrow" w:cs="Tahoma"/>
        </w:rPr>
        <w:t>………………………………………..</w:t>
      </w:r>
    </w:p>
    <w:p w:rsidR="0010321D" w:rsidRDefault="00762416" w:rsidP="0010321D">
      <w:pPr>
        <w:shd w:val="clear" w:color="auto" w:fill="FFFFFF"/>
        <w:ind w:right="24"/>
        <w:rPr>
          <w:rFonts w:ascii="Arial Narrow" w:hAnsi="Arial Narrow" w:cs="Tahoma"/>
        </w:rPr>
      </w:pPr>
      <w:proofErr w:type="gramStart"/>
      <w:r w:rsidRPr="00FD508B">
        <w:rPr>
          <w:rFonts w:ascii="Arial Narrow" w:hAnsi="Arial Narrow" w:cs="Tahoma"/>
        </w:rPr>
        <w:t>pieczęć</w:t>
      </w:r>
      <w:proofErr w:type="gramEnd"/>
      <w:r w:rsidRPr="00FD508B">
        <w:rPr>
          <w:rFonts w:ascii="Arial Narrow" w:hAnsi="Arial Narrow" w:cs="Tahoma"/>
        </w:rPr>
        <w:t xml:space="preserve"> </w:t>
      </w:r>
      <w:r w:rsidR="008B7BF6" w:rsidRPr="00FD508B">
        <w:rPr>
          <w:rFonts w:ascii="Arial Narrow" w:hAnsi="Arial Narrow" w:cs="Tahoma"/>
        </w:rPr>
        <w:t>firmow</w:t>
      </w:r>
      <w:r w:rsidR="0010321D">
        <w:rPr>
          <w:rFonts w:ascii="Arial Narrow" w:hAnsi="Arial Narrow" w:cs="Tahoma"/>
        </w:rPr>
        <w:t>a Wykonawcy</w:t>
      </w:r>
    </w:p>
    <w:p w:rsidR="00805DE5" w:rsidRPr="00E4537A" w:rsidRDefault="00805DE5" w:rsidP="00805DE5">
      <w:pPr>
        <w:pStyle w:val="Tekstpodstawowy"/>
        <w:rPr>
          <w:b/>
        </w:rPr>
      </w:pPr>
      <w:r w:rsidRPr="003C096C">
        <w:t>MJM- III-</w:t>
      </w:r>
      <w:r w:rsidR="003C096C" w:rsidRPr="003C096C">
        <w:t>22</w:t>
      </w:r>
      <w:r w:rsidRPr="003C096C">
        <w:t>-1</w:t>
      </w:r>
      <w:r w:rsidR="003C096C" w:rsidRPr="003C096C">
        <w:t>5</w:t>
      </w:r>
      <w:r w:rsidRPr="003C096C">
        <w:t>/201</w:t>
      </w:r>
      <w:r w:rsidR="003C096C" w:rsidRPr="003C096C">
        <w:t>5</w:t>
      </w:r>
    </w:p>
    <w:p w:rsidR="002F405D" w:rsidRPr="005145A8" w:rsidRDefault="0010321D" w:rsidP="005145A8">
      <w:pPr>
        <w:shd w:val="clear" w:color="auto" w:fill="FFFFFF"/>
        <w:ind w:right="24"/>
        <w:rPr>
          <w:color w:val="000000"/>
          <w:spacing w:val="-1"/>
        </w:rPr>
      </w:pPr>
      <w:r>
        <w:t xml:space="preserve">      </w:t>
      </w:r>
      <w:r w:rsidR="005145A8">
        <w:t xml:space="preserve">                               </w:t>
      </w:r>
      <w:r>
        <w:t xml:space="preserve">                                            </w:t>
      </w:r>
    </w:p>
    <w:p w:rsidR="0057091D" w:rsidRPr="009129E4" w:rsidRDefault="005555B2" w:rsidP="009129E4">
      <w:pPr>
        <w:shd w:val="clear" w:color="auto" w:fill="FFFFFF"/>
        <w:spacing w:before="19"/>
        <w:ind w:right="-92"/>
        <w:jc w:val="center"/>
        <w:rPr>
          <w:b/>
          <w:highlight w:val="yellow"/>
        </w:rPr>
      </w:pPr>
      <w:proofErr w:type="gramStart"/>
      <w:r w:rsidRPr="00A91433">
        <w:rPr>
          <w:rFonts w:ascii="Arial Narrow" w:hAnsi="Arial Narrow"/>
          <w:b/>
        </w:rPr>
        <w:t>dot</w:t>
      </w:r>
      <w:proofErr w:type="gramEnd"/>
      <w:r w:rsidRPr="00A91433">
        <w:rPr>
          <w:rFonts w:ascii="Arial Narrow" w:hAnsi="Arial Narrow"/>
          <w:b/>
        </w:rPr>
        <w:t>.</w:t>
      </w:r>
      <w:r w:rsidRPr="00A304F7">
        <w:rPr>
          <w:rFonts w:ascii="Arial Narrow" w:hAnsi="Arial Narrow"/>
          <w:b/>
          <w:color w:val="000000" w:themeColor="text1"/>
        </w:rPr>
        <w:t xml:space="preserve"> </w:t>
      </w:r>
      <w:r w:rsidR="009129E4">
        <w:rPr>
          <w:b/>
        </w:rPr>
        <w:t>„</w:t>
      </w:r>
      <w:r w:rsidR="003C096C" w:rsidRPr="003C096C">
        <w:rPr>
          <w:b/>
        </w:rPr>
        <w:t>PRZEPROWADZENIA BADAŃ ARCHEOLOGICZNYCH W ZABYTKOWYCH KAMIENICACH GĄSKI I ESTERKI</w:t>
      </w:r>
      <w:r w:rsidR="00746748">
        <w:rPr>
          <w:b/>
        </w:rPr>
        <w:t xml:space="preserve"> W RADOMIU</w:t>
      </w:r>
      <w:r w:rsidR="009129E4" w:rsidRPr="003C096C">
        <w:rPr>
          <w:b/>
        </w:rPr>
        <w:t>”</w:t>
      </w:r>
    </w:p>
    <w:p w:rsidR="00DC4FCA" w:rsidRDefault="00805DE5" w:rsidP="003C5059">
      <w:pPr>
        <w:spacing w:before="120" w:after="0" w:line="240" w:lineRule="auto"/>
        <w:jc w:val="center"/>
        <w:rPr>
          <w:rFonts w:ascii="Arial Narrow" w:eastAsia="Univers-PL" w:hAnsi="Arial Narrow" w:cs="Univers-PL"/>
          <w:b/>
        </w:rPr>
      </w:pPr>
      <w:r>
        <w:rPr>
          <w:rFonts w:ascii="Arial Narrow" w:eastAsia="Univers-PL" w:hAnsi="Arial Narrow"/>
          <w:b/>
        </w:rPr>
        <w:t xml:space="preserve">Wykaz wykonanych, usług </w:t>
      </w:r>
      <w:r w:rsidR="000109F4" w:rsidRPr="00FD508B">
        <w:rPr>
          <w:rFonts w:ascii="Arial Narrow" w:eastAsia="Univers-PL" w:hAnsi="Arial Narrow"/>
          <w:b/>
        </w:rPr>
        <w:t>w okresie ostatnich trzech lat przed upływem terminu składania ofert</w:t>
      </w:r>
      <w:proofErr w:type="gramStart"/>
      <w:r w:rsidR="000109F4" w:rsidRPr="00FD508B">
        <w:rPr>
          <w:rFonts w:ascii="Arial Narrow" w:eastAsia="Univers-PL" w:hAnsi="Arial Narrow"/>
          <w:b/>
        </w:rPr>
        <w:t>,</w:t>
      </w:r>
      <w:r w:rsidR="006169EE" w:rsidRPr="00FD508B">
        <w:rPr>
          <w:rFonts w:ascii="Arial Narrow" w:eastAsia="Univers-PL" w:hAnsi="Arial Narrow"/>
          <w:b/>
        </w:rPr>
        <w:br/>
      </w:r>
      <w:r w:rsidR="000109F4" w:rsidRPr="00FD508B">
        <w:rPr>
          <w:rFonts w:ascii="Arial Narrow" w:eastAsia="Univers-PL" w:hAnsi="Arial Narrow"/>
          <w:b/>
        </w:rPr>
        <w:t>a</w:t>
      </w:r>
      <w:proofErr w:type="gramEnd"/>
      <w:r w:rsidR="000109F4" w:rsidRPr="00FD508B">
        <w:rPr>
          <w:rFonts w:ascii="Arial Narrow" w:eastAsia="Univers-PL" w:hAnsi="Arial Narrow"/>
          <w:b/>
        </w:rPr>
        <w:t xml:space="preserve"> jeżeli okres prowadzenia</w:t>
      </w:r>
      <w:r w:rsidR="00CB701D" w:rsidRPr="00FD508B">
        <w:rPr>
          <w:rFonts w:ascii="Arial Narrow" w:eastAsia="Univers-PL" w:hAnsi="Arial Narrow"/>
          <w:b/>
        </w:rPr>
        <w:t xml:space="preserve"> </w:t>
      </w:r>
      <w:r w:rsidR="000109F4" w:rsidRPr="00FD508B">
        <w:rPr>
          <w:rFonts w:ascii="Arial Narrow" w:eastAsia="Univers-PL" w:hAnsi="Arial Narrow"/>
          <w:b/>
        </w:rPr>
        <w:t xml:space="preserve">działalności jest krótszy – </w:t>
      </w:r>
      <w:r w:rsidR="000109F4" w:rsidRPr="00FD508B">
        <w:rPr>
          <w:rFonts w:ascii="Arial Narrow" w:eastAsia="Univers-PL" w:hAnsi="Arial Narrow" w:cs="Univers-PL"/>
          <w:b/>
        </w:rPr>
        <w:t>w tym okresie</w:t>
      </w:r>
    </w:p>
    <w:p w:rsidR="00293317" w:rsidRPr="00040989" w:rsidRDefault="00293317" w:rsidP="00040989">
      <w:pPr>
        <w:spacing w:before="120" w:after="0" w:line="240" w:lineRule="auto"/>
        <w:ind w:left="-425"/>
        <w:jc w:val="center"/>
        <w:rPr>
          <w:rFonts w:ascii="Arial Narrow" w:hAnsi="Arial Narrow" w:cs="Arial"/>
          <w:b/>
          <w:smallCaps/>
          <w:sz w:val="28"/>
          <w:szCs w:val="28"/>
        </w:rPr>
      </w:pPr>
    </w:p>
    <w:tbl>
      <w:tblPr>
        <w:tblStyle w:val="Tabela-Siatka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5"/>
        <w:gridCol w:w="2048"/>
        <w:gridCol w:w="1984"/>
        <w:gridCol w:w="1701"/>
        <w:gridCol w:w="1985"/>
        <w:gridCol w:w="2268"/>
      </w:tblGrid>
      <w:tr w:rsidR="009129E4" w:rsidRPr="00FD508B" w:rsidTr="009129E4">
        <w:trPr>
          <w:trHeight w:val="802"/>
        </w:trPr>
        <w:tc>
          <w:tcPr>
            <w:tcW w:w="505" w:type="dxa"/>
            <w:shd w:val="pct15" w:color="auto" w:fill="auto"/>
            <w:vAlign w:val="center"/>
          </w:tcPr>
          <w:p w:rsidR="009129E4" w:rsidRPr="00FD508B" w:rsidRDefault="009129E4" w:rsidP="00A309F8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508B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2048" w:type="dxa"/>
            <w:shd w:val="pct15" w:color="auto" w:fill="auto"/>
            <w:vAlign w:val="center"/>
          </w:tcPr>
          <w:p w:rsidR="009129E4" w:rsidRPr="005145A8" w:rsidRDefault="009129E4" w:rsidP="00293317">
            <w:pPr>
              <w:spacing w:before="120" w:after="12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3C096C">
              <w:rPr>
                <w:rFonts w:ascii="Arial Narrow" w:hAnsi="Arial Narrow"/>
                <w:b/>
                <w:sz w:val="20"/>
                <w:szCs w:val="20"/>
              </w:rPr>
              <w:t>Opis wykonanego zamówienia (badań)</w:t>
            </w:r>
          </w:p>
        </w:tc>
        <w:tc>
          <w:tcPr>
            <w:tcW w:w="1984" w:type="dxa"/>
            <w:shd w:val="pct15" w:color="auto" w:fill="auto"/>
            <w:vAlign w:val="center"/>
          </w:tcPr>
          <w:p w:rsidR="009129E4" w:rsidRPr="00FD508B" w:rsidRDefault="009129E4" w:rsidP="009129E4">
            <w:pPr>
              <w:pStyle w:val="Tekstpodstawowywcity"/>
              <w:spacing w:before="120" w:after="120"/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 w:cs="Tahoma"/>
                <w:b/>
                <w:sz w:val="20"/>
              </w:rPr>
              <w:t xml:space="preserve">Miejsce </w:t>
            </w:r>
            <w:r w:rsidRPr="00FD508B">
              <w:rPr>
                <w:rFonts w:ascii="Arial Narrow" w:hAnsi="Arial Narrow" w:cs="Tahoma"/>
                <w:b/>
                <w:sz w:val="20"/>
              </w:rPr>
              <w:t>wykon</w:t>
            </w:r>
            <w:r>
              <w:rPr>
                <w:rFonts w:ascii="Arial Narrow" w:hAnsi="Arial Narrow" w:cs="Tahoma"/>
                <w:b/>
                <w:sz w:val="20"/>
              </w:rPr>
              <w:t>yw</w:t>
            </w:r>
            <w:r w:rsidRPr="00FD508B">
              <w:rPr>
                <w:rFonts w:ascii="Arial Narrow" w:hAnsi="Arial Narrow" w:cs="Tahoma"/>
                <w:b/>
                <w:sz w:val="20"/>
              </w:rPr>
              <w:t>ania</w:t>
            </w:r>
            <w:r>
              <w:rPr>
                <w:rFonts w:ascii="Arial Narrow" w:hAnsi="Arial Narrow" w:cs="Tahoma"/>
                <w:b/>
                <w:sz w:val="20"/>
              </w:rPr>
              <w:br/>
            </w:r>
            <w:r>
              <w:rPr>
                <w:rFonts w:ascii="Arial Narrow" w:hAnsi="Arial Narrow" w:cs="Tahoma"/>
                <w:sz w:val="20"/>
              </w:rPr>
              <w:t>badań (budynek, adres itp.)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9129E4" w:rsidRPr="00FD508B" w:rsidRDefault="009129E4" w:rsidP="0035084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508B">
              <w:rPr>
                <w:rFonts w:ascii="Arial Narrow" w:hAnsi="Arial Narrow" w:cs="Tahoma"/>
                <w:b/>
                <w:sz w:val="20"/>
              </w:rPr>
              <w:t>Daty wykonania</w:t>
            </w:r>
            <w:r>
              <w:rPr>
                <w:rFonts w:ascii="Arial Narrow" w:hAnsi="Arial Narrow" w:cs="Tahoma"/>
                <w:b/>
                <w:sz w:val="20"/>
              </w:rPr>
              <w:br/>
            </w:r>
            <w:r w:rsidRPr="00FD508B">
              <w:rPr>
                <w:rFonts w:ascii="Arial Narrow" w:hAnsi="Arial Narrow" w:cs="Tahoma"/>
                <w:sz w:val="20"/>
              </w:rPr>
              <w:t>(data rozpoczęcia/ zakończenia: dzień, miesiąc, rok)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9129E4" w:rsidRPr="00FD508B" w:rsidRDefault="009129E4" w:rsidP="0035084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508B">
              <w:rPr>
                <w:rFonts w:ascii="Arial Narrow" w:hAnsi="Arial Narrow"/>
                <w:b/>
                <w:sz w:val="20"/>
                <w:szCs w:val="20"/>
              </w:rPr>
              <w:t>Podmiot (Zamawiający</w:t>
            </w:r>
            <w:proofErr w:type="gramStart"/>
            <w:r w:rsidRPr="00FD508B">
              <w:rPr>
                <w:rFonts w:ascii="Arial Narrow" w:hAnsi="Arial Narrow"/>
                <w:b/>
                <w:sz w:val="20"/>
                <w:szCs w:val="20"/>
              </w:rPr>
              <w:t>)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FD508B">
              <w:rPr>
                <w:rFonts w:ascii="Arial Narrow" w:hAnsi="Arial Narrow" w:cs="Tahoma"/>
                <w:sz w:val="20"/>
                <w:szCs w:val="20"/>
              </w:rPr>
              <w:t>(nazwa</w:t>
            </w:r>
            <w:proofErr w:type="gramEnd"/>
            <w:r w:rsidRPr="00FD508B">
              <w:rPr>
                <w:rFonts w:ascii="Arial Narrow" w:hAnsi="Arial Narrow" w:cs="Tahoma"/>
                <w:sz w:val="20"/>
                <w:szCs w:val="20"/>
              </w:rPr>
              <w:t>, adres</w:t>
            </w:r>
            <w:r>
              <w:rPr>
                <w:rFonts w:ascii="Arial Narrow" w:hAnsi="Arial Narrow" w:cs="Tahoma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pct15" w:color="auto" w:fill="auto"/>
          </w:tcPr>
          <w:p w:rsidR="009129E4" w:rsidRDefault="009129E4" w:rsidP="005145A8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129E4" w:rsidRDefault="009129E4" w:rsidP="009129E4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ykonawca zamówienia</w:t>
            </w:r>
            <w:r w:rsidRPr="00FD508B">
              <w:rPr>
                <w:rFonts w:ascii="Arial Narrow" w:hAnsi="Arial Narrow"/>
                <w:b/>
                <w:sz w:val="20"/>
                <w:szCs w:val="20"/>
              </w:rPr>
              <w:br/>
            </w:r>
            <w:r>
              <w:rPr>
                <w:rFonts w:ascii="Arial Narrow" w:hAnsi="Arial Narrow"/>
                <w:sz w:val="20"/>
                <w:szCs w:val="20"/>
              </w:rPr>
              <w:t>(nazwa, adres)</w:t>
            </w:r>
          </w:p>
          <w:p w:rsidR="009129E4" w:rsidRPr="00FD508B" w:rsidRDefault="009129E4" w:rsidP="005145A8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129E4" w:rsidRPr="00FD508B" w:rsidTr="009129E4">
        <w:trPr>
          <w:trHeight w:val="357"/>
        </w:trPr>
        <w:tc>
          <w:tcPr>
            <w:tcW w:w="505" w:type="dxa"/>
            <w:shd w:val="pct15" w:color="auto" w:fill="auto"/>
            <w:vAlign w:val="center"/>
          </w:tcPr>
          <w:p w:rsidR="009129E4" w:rsidRPr="00FD508B" w:rsidRDefault="009129E4" w:rsidP="00C8492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08B"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</w:tc>
        <w:tc>
          <w:tcPr>
            <w:tcW w:w="2048" w:type="dxa"/>
            <w:shd w:val="pct15" w:color="auto" w:fill="auto"/>
            <w:vAlign w:val="center"/>
          </w:tcPr>
          <w:p w:rsidR="009129E4" w:rsidRPr="00FD508B" w:rsidRDefault="009129E4" w:rsidP="00C8492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08B"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pct15" w:color="auto" w:fill="auto"/>
            <w:vAlign w:val="center"/>
          </w:tcPr>
          <w:p w:rsidR="009129E4" w:rsidRPr="00FD508B" w:rsidRDefault="009129E4" w:rsidP="0011767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9129E4" w:rsidRPr="00FD508B" w:rsidRDefault="009129E4" w:rsidP="0011767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9129E4" w:rsidRPr="00FD508B" w:rsidRDefault="009129E4" w:rsidP="00D9376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</w:tc>
        <w:tc>
          <w:tcPr>
            <w:tcW w:w="2268" w:type="dxa"/>
            <w:shd w:val="pct15" w:color="auto" w:fill="auto"/>
          </w:tcPr>
          <w:p w:rsidR="009129E4" w:rsidRDefault="009129E4" w:rsidP="00D9376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129E4" w:rsidRDefault="009129E4" w:rsidP="00D9376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</w:t>
            </w:r>
          </w:p>
        </w:tc>
      </w:tr>
      <w:tr w:rsidR="009129E4" w:rsidRPr="0006040B" w:rsidTr="009129E4">
        <w:trPr>
          <w:trHeight w:val="360"/>
        </w:trPr>
        <w:tc>
          <w:tcPr>
            <w:tcW w:w="505" w:type="dxa"/>
            <w:vAlign w:val="center"/>
          </w:tcPr>
          <w:p w:rsidR="009129E4" w:rsidRPr="00171E18" w:rsidRDefault="009129E4" w:rsidP="00A47228">
            <w:pPr>
              <w:spacing w:before="360" w:after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71E18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048" w:type="dxa"/>
            <w:vAlign w:val="center"/>
          </w:tcPr>
          <w:p w:rsidR="009129E4" w:rsidRPr="008960AA" w:rsidRDefault="009129E4" w:rsidP="008960AA">
            <w:pPr>
              <w:pStyle w:val="pkt"/>
              <w:tabs>
                <w:tab w:val="left" w:pos="615"/>
              </w:tabs>
              <w:spacing w:before="240" w:after="240"/>
              <w:ind w:left="0" w:firstLine="0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129E4" w:rsidRPr="0006040B" w:rsidRDefault="009129E4" w:rsidP="00A47228">
            <w:pPr>
              <w:spacing w:before="360" w:after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129E4" w:rsidRPr="0006040B" w:rsidRDefault="009129E4" w:rsidP="00A47228">
            <w:pPr>
              <w:spacing w:before="360" w:after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129E4" w:rsidRPr="0006040B" w:rsidRDefault="009129E4" w:rsidP="00A47228">
            <w:pPr>
              <w:spacing w:before="360" w:after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29E4" w:rsidRPr="0006040B" w:rsidRDefault="009129E4" w:rsidP="00A47228">
            <w:pPr>
              <w:spacing w:before="360" w:after="3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29E4" w:rsidRPr="0006040B" w:rsidTr="009129E4">
        <w:trPr>
          <w:trHeight w:val="360"/>
        </w:trPr>
        <w:tc>
          <w:tcPr>
            <w:tcW w:w="505" w:type="dxa"/>
            <w:vAlign w:val="center"/>
          </w:tcPr>
          <w:p w:rsidR="009129E4" w:rsidRPr="00171E18" w:rsidRDefault="009129E4" w:rsidP="00A47228">
            <w:pPr>
              <w:spacing w:before="360" w:after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71E18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2048" w:type="dxa"/>
            <w:vAlign w:val="center"/>
          </w:tcPr>
          <w:p w:rsidR="009129E4" w:rsidRPr="00171E18" w:rsidRDefault="009129E4" w:rsidP="00854727">
            <w:pPr>
              <w:pStyle w:val="pkt"/>
              <w:tabs>
                <w:tab w:val="left" w:pos="615"/>
              </w:tabs>
              <w:spacing w:before="240" w:after="240"/>
              <w:ind w:left="0" w:firstLine="0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129E4" w:rsidRPr="0006040B" w:rsidRDefault="009129E4" w:rsidP="00A47228">
            <w:pPr>
              <w:spacing w:before="360" w:after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129E4" w:rsidRPr="0006040B" w:rsidRDefault="009129E4" w:rsidP="00A47228">
            <w:pPr>
              <w:spacing w:before="360" w:after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129E4" w:rsidRPr="0006040B" w:rsidRDefault="009129E4" w:rsidP="00A47228">
            <w:pPr>
              <w:spacing w:before="360" w:after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29E4" w:rsidRPr="0006040B" w:rsidRDefault="009129E4" w:rsidP="00A47228">
            <w:pPr>
              <w:spacing w:before="360" w:after="3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42FC8" w:rsidRPr="00DD01F4" w:rsidRDefault="00442FC8" w:rsidP="0085494E">
      <w:pPr>
        <w:spacing w:after="0"/>
        <w:ind w:left="709" w:hanging="709"/>
        <w:jc w:val="both"/>
        <w:rPr>
          <w:rFonts w:ascii="Arial Narrow" w:hAnsi="Arial Narrow"/>
          <w:b/>
          <w:sz w:val="6"/>
          <w:szCs w:val="6"/>
        </w:rPr>
      </w:pPr>
    </w:p>
    <w:p w:rsidR="00515D4E" w:rsidRPr="00515D4E" w:rsidRDefault="00515D4E" w:rsidP="00515D4E">
      <w:pPr>
        <w:spacing w:after="0"/>
        <w:ind w:left="-426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</w:rPr>
        <w:t>UWAGA:</w:t>
      </w:r>
    </w:p>
    <w:p w:rsidR="00D147A9" w:rsidRPr="00D147A9" w:rsidRDefault="0085494E" w:rsidP="00D147A9">
      <w:pPr>
        <w:pStyle w:val="pkt"/>
        <w:numPr>
          <w:ilvl w:val="0"/>
          <w:numId w:val="15"/>
        </w:numPr>
        <w:tabs>
          <w:tab w:val="left" w:pos="1418"/>
        </w:tabs>
        <w:spacing w:before="240"/>
        <w:rPr>
          <w:rFonts w:ascii="Arial Narrow" w:hAnsi="Arial Narrow"/>
          <w:b/>
          <w:szCs w:val="22"/>
        </w:rPr>
      </w:pPr>
      <w:r w:rsidRPr="00D147A9">
        <w:rPr>
          <w:rFonts w:ascii="Arial Narrow" w:hAnsi="Arial Narrow"/>
          <w:b/>
        </w:rPr>
        <w:t xml:space="preserve">Dla wszystkich wyżej wymienionych </w:t>
      </w:r>
      <w:r w:rsidR="00CE1DD8" w:rsidRPr="00D147A9">
        <w:rPr>
          <w:rFonts w:ascii="Arial Narrow" w:hAnsi="Arial Narrow"/>
          <w:b/>
        </w:rPr>
        <w:t xml:space="preserve">zamówień </w:t>
      </w:r>
      <w:r w:rsidRPr="00D147A9">
        <w:rPr>
          <w:rFonts w:ascii="Arial Narrow" w:hAnsi="Arial Narrow"/>
          <w:b/>
        </w:rPr>
        <w:t xml:space="preserve">należy dołączyć </w:t>
      </w:r>
      <w:r w:rsidR="008B25DB" w:rsidRPr="00D147A9">
        <w:rPr>
          <w:rFonts w:ascii="Arial Narrow" w:hAnsi="Arial Narrow"/>
          <w:b/>
        </w:rPr>
        <w:t xml:space="preserve">do oferty </w:t>
      </w:r>
      <w:r w:rsidRPr="00D147A9">
        <w:rPr>
          <w:rFonts w:ascii="Arial Narrow" w:hAnsi="Arial Narrow" w:cs="Arial"/>
          <w:b/>
        </w:rPr>
        <w:t>do</w:t>
      </w:r>
      <w:r w:rsidR="004842B3" w:rsidRPr="00D147A9">
        <w:rPr>
          <w:rFonts w:ascii="Arial Narrow" w:hAnsi="Arial Narrow" w:cs="Arial"/>
          <w:b/>
        </w:rPr>
        <w:t>wody</w:t>
      </w:r>
      <w:r w:rsidR="00061F11" w:rsidRPr="00D147A9">
        <w:rPr>
          <w:rFonts w:ascii="Arial Narrow" w:hAnsi="Arial Narrow" w:cs="Arial"/>
          <w:b/>
        </w:rPr>
        <w:t> </w:t>
      </w:r>
      <w:r w:rsidR="004842B3" w:rsidRPr="003E5AA7">
        <w:rPr>
          <w:rStyle w:val="Odwoanieprzypisudolnego"/>
          <w:rFonts w:ascii="Arial Narrow" w:hAnsi="Arial Narrow" w:cs="Arial"/>
          <w:b/>
        </w:rPr>
        <w:footnoteReference w:id="1"/>
      </w:r>
      <w:r w:rsidR="004842B3" w:rsidRPr="00D147A9">
        <w:rPr>
          <w:rFonts w:ascii="Arial Narrow" w:hAnsi="Arial Narrow" w:cs="Arial"/>
          <w:b/>
        </w:rPr>
        <w:t xml:space="preserve"> </w:t>
      </w:r>
      <w:r w:rsidRPr="00D147A9">
        <w:rPr>
          <w:rFonts w:ascii="Arial Narrow" w:hAnsi="Arial Narrow" w:cs="Arial"/>
          <w:b/>
        </w:rPr>
        <w:t xml:space="preserve">potwierdzające, że zostały one </w:t>
      </w:r>
      <w:proofErr w:type="gramStart"/>
      <w:r w:rsidRPr="00D147A9">
        <w:rPr>
          <w:rFonts w:ascii="Arial Narrow" w:hAnsi="Arial Narrow" w:cs="Arial"/>
          <w:b/>
        </w:rPr>
        <w:t>wykonane</w:t>
      </w:r>
      <w:proofErr w:type="gramEnd"/>
      <w:r w:rsidRPr="00D147A9">
        <w:rPr>
          <w:rFonts w:ascii="Arial Narrow" w:hAnsi="Arial Narrow" w:cs="Arial"/>
          <w:b/>
        </w:rPr>
        <w:t xml:space="preserve"> </w:t>
      </w:r>
      <w:r w:rsidR="002C2B86" w:rsidRPr="00D147A9">
        <w:rPr>
          <w:rFonts w:ascii="Arial Narrow" w:hAnsi="Arial Narrow" w:cs="Arial"/>
          <w:b/>
        </w:rPr>
        <w:t xml:space="preserve">należycie </w:t>
      </w:r>
      <w:r w:rsidR="00815D00" w:rsidRPr="00D147A9">
        <w:rPr>
          <w:rFonts w:ascii="Arial Narrow" w:hAnsi="Arial Narrow" w:cs="Arial"/>
          <w:b/>
        </w:rPr>
        <w:t>lub są wykonywane należycie</w:t>
      </w:r>
      <w:r w:rsidRPr="00D147A9">
        <w:rPr>
          <w:rFonts w:ascii="Arial Narrow" w:hAnsi="Arial Narrow" w:cs="Arial"/>
          <w:b/>
        </w:rPr>
        <w:t>.</w:t>
      </w:r>
      <w:r w:rsidR="008622DA" w:rsidRPr="00D147A9">
        <w:rPr>
          <w:rFonts w:ascii="Arial Narrow" w:hAnsi="Arial Narrow" w:cs="Arial"/>
          <w:b/>
        </w:rPr>
        <w:t xml:space="preserve"> </w:t>
      </w:r>
    </w:p>
    <w:p w:rsidR="00040989" w:rsidRPr="009129E4" w:rsidRDefault="00CE1DD8" w:rsidP="009129E4">
      <w:pPr>
        <w:pStyle w:val="pkt"/>
        <w:numPr>
          <w:ilvl w:val="0"/>
          <w:numId w:val="15"/>
        </w:numPr>
        <w:tabs>
          <w:tab w:val="left" w:pos="1418"/>
        </w:tabs>
        <w:spacing w:before="240"/>
        <w:rPr>
          <w:rFonts w:ascii="Arial Narrow" w:hAnsi="Arial Narrow"/>
          <w:b/>
          <w:szCs w:val="22"/>
        </w:rPr>
      </w:pPr>
      <w:r w:rsidRPr="00D147A9">
        <w:rPr>
          <w:rFonts w:ascii="Arial Narrow" w:hAnsi="Arial Narrow" w:cs="Arial"/>
          <w:b/>
        </w:rPr>
        <w:t>Nie ma obowiązku załączania dowodu w przypadku, gdy podmiotem na rz</w:t>
      </w:r>
      <w:r w:rsidR="009129E4">
        <w:rPr>
          <w:rFonts w:ascii="Arial Narrow" w:hAnsi="Arial Narrow" w:cs="Arial"/>
          <w:b/>
        </w:rPr>
        <w:t xml:space="preserve">ecz którego Wykonawca wcześniej </w:t>
      </w:r>
      <w:r w:rsidRPr="00D147A9">
        <w:rPr>
          <w:rFonts w:ascii="Arial Narrow" w:hAnsi="Arial Narrow" w:cs="Arial"/>
          <w:b/>
        </w:rPr>
        <w:t>wykonywał zamówienie wskazane w niniejs</w:t>
      </w:r>
      <w:r w:rsidR="004058A6">
        <w:rPr>
          <w:rFonts w:ascii="Arial Narrow" w:hAnsi="Arial Narrow" w:cs="Arial"/>
          <w:b/>
        </w:rPr>
        <w:t>zym wykazie był Zamawiający (Muzeum im. J. Malczewskiego</w:t>
      </w:r>
      <w:r w:rsidR="005145A8">
        <w:rPr>
          <w:rFonts w:ascii="Arial Narrow" w:hAnsi="Arial Narrow" w:cs="Arial"/>
          <w:b/>
        </w:rPr>
        <w:t>)</w:t>
      </w:r>
      <w:r w:rsidR="005145A8" w:rsidRPr="005145A8">
        <w:rPr>
          <w:rFonts w:ascii="Arial Narrow" w:hAnsi="Arial Narrow"/>
          <w:b/>
          <w:sz w:val="20"/>
        </w:rPr>
        <w:t xml:space="preserve">  </w:t>
      </w:r>
    </w:p>
    <w:p w:rsidR="003C096C" w:rsidRDefault="003C096C" w:rsidP="009E499B">
      <w:pPr>
        <w:spacing w:after="0"/>
        <w:ind w:left="2832" w:hanging="2832"/>
        <w:rPr>
          <w:rFonts w:ascii="Arial Narrow" w:hAnsi="Arial Narrow" w:cs="Tahoma"/>
        </w:rPr>
      </w:pPr>
    </w:p>
    <w:p w:rsidR="003C096C" w:rsidRDefault="003C096C" w:rsidP="009E499B">
      <w:pPr>
        <w:spacing w:after="0"/>
        <w:ind w:left="2832" w:hanging="2832"/>
        <w:rPr>
          <w:rFonts w:ascii="Arial Narrow" w:hAnsi="Arial Narrow" w:cs="Tahoma"/>
        </w:rPr>
      </w:pPr>
    </w:p>
    <w:p w:rsidR="003C096C" w:rsidRDefault="003C096C" w:rsidP="009E499B">
      <w:pPr>
        <w:spacing w:after="0"/>
        <w:ind w:left="2832" w:hanging="2832"/>
        <w:rPr>
          <w:rFonts w:ascii="Arial Narrow" w:hAnsi="Arial Narrow" w:cs="Tahoma"/>
        </w:rPr>
      </w:pPr>
    </w:p>
    <w:p w:rsidR="003C096C" w:rsidRDefault="003C096C" w:rsidP="009E499B">
      <w:pPr>
        <w:spacing w:after="0"/>
        <w:ind w:left="2832" w:hanging="2832"/>
        <w:rPr>
          <w:rFonts w:ascii="Arial Narrow" w:hAnsi="Arial Narrow" w:cs="Tahoma"/>
        </w:rPr>
      </w:pPr>
    </w:p>
    <w:p w:rsidR="0085494E" w:rsidRPr="00040989" w:rsidRDefault="00604A39" w:rsidP="009E499B">
      <w:pPr>
        <w:spacing w:after="0"/>
        <w:ind w:left="2832" w:hanging="2832"/>
        <w:rPr>
          <w:rFonts w:ascii="Arial Narrow" w:hAnsi="Arial Narrow" w:cs="Tahoma"/>
          <w:sz w:val="18"/>
          <w:szCs w:val="18"/>
        </w:rPr>
      </w:pPr>
      <w:proofErr w:type="gramStart"/>
      <w:r w:rsidRPr="00396976">
        <w:rPr>
          <w:rFonts w:ascii="Arial Narrow" w:hAnsi="Arial Narrow" w:cs="Tahoma"/>
        </w:rPr>
        <w:t>data</w:t>
      </w:r>
      <w:proofErr w:type="gramEnd"/>
      <w:r w:rsidRPr="00396976">
        <w:rPr>
          <w:rFonts w:ascii="Arial Narrow" w:hAnsi="Arial Narrow" w:cs="Tahoma"/>
        </w:rPr>
        <w:t xml:space="preserve"> .......</w:t>
      </w:r>
      <w:r>
        <w:rPr>
          <w:rFonts w:ascii="Arial Narrow" w:hAnsi="Arial Narrow" w:cs="Tahoma"/>
        </w:rPr>
        <w:t>........................... 201</w:t>
      </w:r>
      <w:r w:rsidR="009129E4">
        <w:rPr>
          <w:rFonts w:ascii="Arial Narrow" w:hAnsi="Arial Narrow" w:cs="Tahoma"/>
        </w:rPr>
        <w:t>6</w:t>
      </w:r>
      <w:r w:rsidRPr="00396976">
        <w:rPr>
          <w:rFonts w:ascii="Arial Narrow" w:hAnsi="Arial Narrow" w:cs="Tahoma"/>
        </w:rPr>
        <w:t xml:space="preserve"> </w:t>
      </w:r>
      <w:proofErr w:type="gramStart"/>
      <w:r w:rsidRPr="00396976">
        <w:rPr>
          <w:rFonts w:ascii="Arial Narrow" w:hAnsi="Arial Narrow" w:cs="Tahoma"/>
        </w:rPr>
        <w:t>r</w:t>
      </w:r>
      <w:proofErr w:type="gramEnd"/>
      <w:r w:rsidRPr="00396976">
        <w:rPr>
          <w:rFonts w:ascii="Arial Narrow" w:hAnsi="Arial Narrow" w:cs="Tahoma"/>
        </w:rPr>
        <w:t>.</w:t>
      </w:r>
      <w:r w:rsidR="003108DE">
        <w:rPr>
          <w:rFonts w:ascii="Arial Narrow" w:hAnsi="Arial Narrow" w:cs="Tahoma"/>
        </w:rPr>
        <w:tab/>
      </w:r>
      <w:r w:rsidR="003108DE">
        <w:rPr>
          <w:rFonts w:ascii="Arial Narrow" w:hAnsi="Arial Narrow" w:cs="Tahoma"/>
        </w:rPr>
        <w:tab/>
      </w:r>
      <w:r w:rsidR="003108DE">
        <w:rPr>
          <w:rFonts w:ascii="Arial Narrow" w:hAnsi="Arial Narrow" w:cs="Tahoma"/>
        </w:rPr>
        <w:tab/>
      </w:r>
      <w:r w:rsidR="003108DE">
        <w:rPr>
          <w:rFonts w:ascii="Arial Narrow" w:hAnsi="Arial Narrow" w:cs="Tahoma"/>
        </w:rPr>
        <w:tab/>
      </w:r>
      <w:r w:rsidR="003108DE">
        <w:rPr>
          <w:rFonts w:ascii="Arial Narrow" w:hAnsi="Arial Narrow" w:cs="Tahoma"/>
        </w:rPr>
        <w:tab/>
        <w:t>….</w:t>
      </w:r>
      <w:r w:rsidRPr="00396976">
        <w:rPr>
          <w:rFonts w:ascii="Arial Narrow" w:hAnsi="Arial Narrow" w:cs="Tahoma"/>
        </w:rPr>
        <w:t>..................................................</w:t>
      </w:r>
      <w:r>
        <w:rPr>
          <w:rFonts w:ascii="Arial Narrow" w:hAnsi="Arial Narrow" w:cs="Tahoma"/>
        </w:rPr>
        <w:t>..</w:t>
      </w:r>
      <w:r w:rsidRPr="00396976">
        <w:rPr>
          <w:rFonts w:ascii="Arial Narrow" w:hAnsi="Arial Narrow" w:cs="Tahoma"/>
        </w:rPr>
        <w:t>................</w:t>
      </w:r>
      <w:r>
        <w:rPr>
          <w:rFonts w:ascii="Arial Narrow" w:hAnsi="Arial Narrow" w:cs="Tahoma"/>
        </w:rPr>
        <w:br/>
      </w:r>
      <w:r w:rsidR="009762AB">
        <w:rPr>
          <w:rFonts w:ascii="Arial Narrow" w:hAnsi="Arial Narrow" w:cs="Tahoma"/>
        </w:rPr>
        <w:t xml:space="preserve"> </w:t>
      </w:r>
      <w:r w:rsidR="00040989">
        <w:rPr>
          <w:rFonts w:ascii="Arial Narrow" w:hAnsi="Arial Narrow" w:cs="Tahoma"/>
        </w:rPr>
        <w:tab/>
      </w:r>
      <w:r w:rsidR="00040989">
        <w:rPr>
          <w:rFonts w:ascii="Arial Narrow" w:hAnsi="Arial Narrow" w:cs="Tahoma"/>
        </w:rPr>
        <w:tab/>
      </w:r>
      <w:r w:rsidR="00040989">
        <w:rPr>
          <w:rFonts w:ascii="Arial Narrow" w:hAnsi="Arial Narrow" w:cs="Tahoma"/>
        </w:rPr>
        <w:tab/>
      </w:r>
      <w:r w:rsidR="009E499B">
        <w:rPr>
          <w:rFonts w:ascii="Arial Narrow" w:hAnsi="Arial Narrow" w:cs="Tahoma"/>
        </w:rPr>
        <w:t xml:space="preserve"> </w:t>
      </w:r>
      <w:proofErr w:type="gramStart"/>
      <w:r w:rsidRPr="00040989">
        <w:rPr>
          <w:rFonts w:ascii="Arial Narrow" w:hAnsi="Arial Narrow" w:cs="Tahoma"/>
          <w:sz w:val="18"/>
          <w:szCs w:val="18"/>
        </w:rPr>
        <w:t>podpis</w:t>
      </w:r>
      <w:proofErr w:type="gramEnd"/>
      <w:r w:rsidRPr="00040989">
        <w:rPr>
          <w:rFonts w:ascii="Arial Narrow" w:hAnsi="Arial Narrow" w:cs="Tahoma"/>
          <w:sz w:val="18"/>
          <w:szCs w:val="18"/>
        </w:rPr>
        <w:t xml:space="preserve"> i p</w:t>
      </w:r>
      <w:r w:rsidR="00040989">
        <w:rPr>
          <w:rFonts w:ascii="Arial Narrow" w:hAnsi="Arial Narrow" w:cs="Tahoma"/>
          <w:sz w:val="18"/>
          <w:szCs w:val="18"/>
        </w:rPr>
        <w:t xml:space="preserve">ieczęć składającego oświadczenie </w:t>
      </w:r>
      <w:r w:rsidRPr="00040989">
        <w:rPr>
          <w:rFonts w:ascii="Arial Narrow" w:hAnsi="Arial Narrow" w:cs="Tahoma"/>
          <w:sz w:val="18"/>
          <w:szCs w:val="18"/>
        </w:rPr>
        <w:t>osoba/y uprawniona/e)</w:t>
      </w:r>
    </w:p>
    <w:sectPr w:rsidR="0085494E" w:rsidRPr="00040989" w:rsidSect="00516F8B"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B79" w:rsidRDefault="00650B79" w:rsidP="00BD0BBC">
      <w:pPr>
        <w:spacing w:after="0" w:line="240" w:lineRule="auto"/>
      </w:pPr>
      <w:r>
        <w:separator/>
      </w:r>
    </w:p>
  </w:endnote>
  <w:endnote w:type="continuationSeparator" w:id="0">
    <w:p w:rsidR="00650B79" w:rsidRDefault="00650B79" w:rsidP="00BD0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B79" w:rsidRDefault="00650B79" w:rsidP="00BD0BBC">
      <w:pPr>
        <w:spacing w:after="0" w:line="240" w:lineRule="auto"/>
      </w:pPr>
      <w:r>
        <w:separator/>
      </w:r>
    </w:p>
  </w:footnote>
  <w:footnote w:type="continuationSeparator" w:id="0">
    <w:p w:rsidR="00650B79" w:rsidRDefault="00650B79" w:rsidP="00BD0BBC">
      <w:pPr>
        <w:spacing w:after="0" w:line="240" w:lineRule="auto"/>
      </w:pPr>
      <w:r>
        <w:continuationSeparator/>
      </w:r>
    </w:p>
  </w:footnote>
  <w:footnote w:id="1">
    <w:p w:rsidR="004842B3" w:rsidRPr="00EE706F" w:rsidRDefault="004842B3" w:rsidP="00E90AF3">
      <w:pPr>
        <w:tabs>
          <w:tab w:val="left" w:pos="9921"/>
        </w:tabs>
        <w:autoSpaceDE w:val="0"/>
        <w:autoSpaceDN w:val="0"/>
        <w:adjustRightInd w:val="0"/>
        <w:spacing w:before="120" w:after="0" w:line="240" w:lineRule="auto"/>
        <w:ind w:left="1701" w:right="567" w:hanging="2127"/>
        <w:jc w:val="both"/>
        <w:rPr>
          <w:rFonts w:ascii="Arial Narrow" w:hAnsi="Arial Narrow"/>
          <w:b/>
          <w:sz w:val="18"/>
          <w:szCs w:val="18"/>
        </w:rPr>
      </w:pPr>
      <w:r w:rsidRPr="00EE706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E706F">
        <w:rPr>
          <w:rFonts w:ascii="Arial Narrow" w:hAnsi="Arial Narrow"/>
          <w:sz w:val="18"/>
          <w:szCs w:val="18"/>
        </w:rPr>
        <w:t xml:space="preserve"> </w:t>
      </w:r>
      <w:r w:rsidRPr="00EE706F">
        <w:rPr>
          <w:rFonts w:ascii="Arial Narrow" w:hAnsi="Arial Narrow"/>
          <w:b/>
          <w:sz w:val="18"/>
          <w:szCs w:val="18"/>
        </w:rPr>
        <w:t xml:space="preserve">Dowodami są: </w:t>
      </w:r>
    </w:p>
    <w:p w:rsidR="00E90AF3" w:rsidRPr="00EE706F" w:rsidRDefault="00E90AF3" w:rsidP="00D147A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0" w:right="-1" w:hanging="284"/>
        <w:jc w:val="both"/>
        <w:rPr>
          <w:rFonts w:ascii="Arial Narrow" w:hAnsi="Arial Narrow"/>
          <w:sz w:val="18"/>
          <w:szCs w:val="18"/>
        </w:rPr>
      </w:pPr>
      <w:proofErr w:type="gramStart"/>
      <w:r w:rsidRPr="00EE706F">
        <w:rPr>
          <w:rFonts w:ascii="Arial Narrow" w:hAnsi="Arial Narrow"/>
          <w:b/>
          <w:sz w:val="18"/>
          <w:szCs w:val="18"/>
          <w:u w:val="single"/>
        </w:rPr>
        <w:t>poświadczenie</w:t>
      </w:r>
      <w:proofErr w:type="gramEnd"/>
      <w:r w:rsidRPr="00EE706F">
        <w:rPr>
          <w:rFonts w:ascii="Arial Narrow" w:hAnsi="Arial Narrow"/>
          <w:b/>
          <w:sz w:val="18"/>
          <w:szCs w:val="18"/>
          <w:u w:val="single"/>
        </w:rPr>
        <w:t>,</w:t>
      </w:r>
      <w:r w:rsidRPr="00EE706F">
        <w:rPr>
          <w:rFonts w:ascii="Arial Narrow" w:hAnsi="Arial Narrow"/>
          <w:sz w:val="18"/>
          <w:szCs w:val="18"/>
        </w:rPr>
        <w:t xml:space="preserve"> z tym, że w odniesieniu do nadal wykonywanych zamówień okresowych lub ciągłych poświadczenie powinno być wydane</w:t>
      </w:r>
      <w:r w:rsidR="000A50E7" w:rsidRPr="00EE706F">
        <w:rPr>
          <w:rFonts w:ascii="Arial Narrow" w:hAnsi="Arial Narrow"/>
          <w:sz w:val="18"/>
          <w:szCs w:val="18"/>
        </w:rPr>
        <w:t xml:space="preserve"> </w:t>
      </w:r>
      <w:r w:rsidRPr="00EE706F">
        <w:rPr>
          <w:rFonts w:ascii="Arial Narrow" w:hAnsi="Arial Narrow"/>
          <w:sz w:val="18"/>
          <w:szCs w:val="18"/>
        </w:rPr>
        <w:t xml:space="preserve">nie wcześniej niż na </w:t>
      </w:r>
      <w:r w:rsidRPr="003E5AA7">
        <w:rPr>
          <w:rFonts w:ascii="Arial Narrow" w:hAnsi="Arial Narrow"/>
          <w:b/>
          <w:sz w:val="18"/>
          <w:szCs w:val="18"/>
          <w:u w:val="single"/>
        </w:rPr>
        <w:t>3 miesiące przed upływem terminu składania ofert</w:t>
      </w:r>
      <w:r w:rsidRPr="00EE706F">
        <w:rPr>
          <w:rFonts w:ascii="Arial Narrow" w:hAnsi="Arial Narrow"/>
          <w:sz w:val="18"/>
          <w:szCs w:val="18"/>
        </w:rPr>
        <w:t>,</w:t>
      </w:r>
      <w:r w:rsidR="00805DE5">
        <w:rPr>
          <w:rFonts w:ascii="Arial Narrow" w:hAnsi="Arial Narrow"/>
          <w:sz w:val="18"/>
          <w:szCs w:val="18"/>
        </w:rPr>
        <w:t xml:space="preserve"> protokół odbioru, referencje itp. </w:t>
      </w:r>
    </w:p>
    <w:p w:rsidR="004842B3" w:rsidRPr="009762AB" w:rsidRDefault="00E90AF3" w:rsidP="00D147A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0" w:right="-1" w:hanging="284"/>
        <w:jc w:val="both"/>
        <w:rPr>
          <w:rFonts w:ascii="Arial Narrow" w:hAnsi="Arial Narrow"/>
          <w:sz w:val="18"/>
          <w:szCs w:val="18"/>
        </w:rPr>
      </w:pPr>
      <w:proofErr w:type="gramStart"/>
      <w:r w:rsidRPr="00EE706F">
        <w:rPr>
          <w:rFonts w:ascii="Arial Narrow" w:hAnsi="Arial Narrow"/>
          <w:b/>
          <w:sz w:val="18"/>
          <w:szCs w:val="18"/>
          <w:u w:val="single"/>
        </w:rPr>
        <w:t>oświadczenie</w:t>
      </w:r>
      <w:proofErr w:type="gramEnd"/>
      <w:r w:rsidRPr="00EE706F">
        <w:rPr>
          <w:rFonts w:ascii="Arial Narrow" w:hAnsi="Arial Narrow"/>
          <w:b/>
          <w:sz w:val="18"/>
          <w:szCs w:val="18"/>
          <w:u w:val="single"/>
        </w:rPr>
        <w:t xml:space="preserve"> Wykonawcy</w:t>
      </w:r>
      <w:r w:rsidRPr="00EE706F">
        <w:rPr>
          <w:rFonts w:ascii="Arial Narrow" w:hAnsi="Arial Narrow"/>
          <w:sz w:val="18"/>
          <w:szCs w:val="18"/>
        </w:rPr>
        <w:t xml:space="preserve"> - jeżeli z </w:t>
      </w:r>
      <w:r w:rsidRPr="003E5AA7">
        <w:rPr>
          <w:rFonts w:ascii="Arial Narrow" w:hAnsi="Arial Narrow"/>
          <w:b/>
          <w:sz w:val="18"/>
          <w:szCs w:val="18"/>
          <w:u w:val="single"/>
        </w:rPr>
        <w:t>uzasadnionych przyczyn o obiektywnym charakterze</w:t>
      </w:r>
      <w:r w:rsidRPr="00EE706F">
        <w:rPr>
          <w:rFonts w:ascii="Arial Narrow" w:hAnsi="Arial Narrow"/>
          <w:sz w:val="18"/>
          <w:szCs w:val="18"/>
        </w:rPr>
        <w:t xml:space="preserve"> Wykonawca nie jest w stanie uzyskać</w:t>
      </w:r>
      <w:r w:rsidR="00D147A9">
        <w:rPr>
          <w:rFonts w:ascii="Arial Narrow" w:hAnsi="Arial Narrow"/>
          <w:sz w:val="18"/>
          <w:szCs w:val="18"/>
        </w:rPr>
        <w:t xml:space="preserve"> </w:t>
      </w:r>
      <w:r w:rsidRPr="00EE706F">
        <w:rPr>
          <w:rFonts w:ascii="Arial Narrow" w:hAnsi="Arial Narrow"/>
          <w:sz w:val="18"/>
          <w:szCs w:val="18"/>
        </w:rPr>
        <w:t>poświadczenia,</w:t>
      </w:r>
      <w:r w:rsidR="003E5AA7">
        <w:rPr>
          <w:rFonts w:ascii="Arial Narrow" w:hAnsi="Arial Narrow"/>
          <w:sz w:val="18"/>
          <w:szCs w:val="18"/>
        </w:rPr>
        <w:t xml:space="preserve"> </w:t>
      </w:r>
      <w:r w:rsidR="009762AB">
        <w:rPr>
          <w:rFonts w:ascii="Arial Narrow" w:hAnsi="Arial Narrow"/>
          <w:sz w:val="18"/>
          <w:szCs w:val="18"/>
        </w:rPr>
        <w:t>o którym mowa w pkt 1)</w:t>
      </w:r>
      <w:r w:rsidRPr="009762AB">
        <w:rPr>
          <w:rFonts w:ascii="Arial Narrow" w:hAnsi="Arial Narrow"/>
          <w:i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45CFB"/>
    <w:multiLevelType w:val="hybridMultilevel"/>
    <w:tmpl w:val="F3187C6A"/>
    <w:lvl w:ilvl="0" w:tplc="6BA29518">
      <w:start w:val="1"/>
      <w:numFmt w:val="lowerLetter"/>
      <w:lvlText w:val="%1)"/>
      <w:lvlJc w:val="left"/>
      <w:pPr>
        <w:ind w:left="36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3C33A3"/>
    <w:multiLevelType w:val="hybridMultilevel"/>
    <w:tmpl w:val="BCB04158"/>
    <w:lvl w:ilvl="0" w:tplc="16C87014">
      <w:start w:val="1"/>
      <w:numFmt w:val="decimal"/>
      <w:lvlText w:val="%1)"/>
      <w:lvlJc w:val="left"/>
      <w:pPr>
        <w:ind w:left="36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3039B4"/>
    <w:multiLevelType w:val="multilevel"/>
    <w:tmpl w:val="EECA59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3" w15:restartNumberingAfterBreak="0">
    <w:nsid w:val="3B0565B2"/>
    <w:multiLevelType w:val="hybridMultilevel"/>
    <w:tmpl w:val="8112FD68"/>
    <w:lvl w:ilvl="0" w:tplc="E9ACE93E">
      <w:start w:val="1"/>
      <w:numFmt w:val="decimal"/>
      <w:lvlText w:val="%1)"/>
      <w:lvlJc w:val="left"/>
      <w:pPr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BC0019B"/>
    <w:multiLevelType w:val="hybridMultilevel"/>
    <w:tmpl w:val="3C0ADF68"/>
    <w:lvl w:ilvl="0" w:tplc="218E9CC4">
      <w:start w:val="1"/>
      <w:numFmt w:val="lowerLetter"/>
      <w:lvlText w:val="%1)"/>
      <w:lvlJc w:val="left"/>
      <w:pPr>
        <w:ind w:left="198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703" w:hanging="360"/>
      </w:pPr>
    </w:lvl>
    <w:lvl w:ilvl="2" w:tplc="0415001B" w:tentative="1">
      <w:start w:val="1"/>
      <w:numFmt w:val="lowerRoman"/>
      <w:lvlText w:val="%3."/>
      <w:lvlJc w:val="right"/>
      <w:pPr>
        <w:ind w:left="3423" w:hanging="180"/>
      </w:pPr>
    </w:lvl>
    <w:lvl w:ilvl="3" w:tplc="0415000F" w:tentative="1">
      <w:start w:val="1"/>
      <w:numFmt w:val="decimal"/>
      <w:lvlText w:val="%4."/>
      <w:lvlJc w:val="left"/>
      <w:pPr>
        <w:ind w:left="4143" w:hanging="360"/>
      </w:pPr>
    </w:lvl>
    <w:lvl w:ilvl="4" w:tplc="04150019" w:tentative="1">
      <w:start w:val="1"/>
      <w:numFmt w:val="lowerLetter"/>
      <w:lvlText w:val="%5."/>
      <w:lvlJc w:val="left"/>
      <w:pPr>
        <w:ind w:left="4863" w:hanging="360"/>
      </w:pPr>
    </w:lvl>
    <w:lvl w:ilvl="5" w:tplc="0415001B" w:tentative="1">
      <w:start w:val="1"/>
      <w:numFmt w:val="lowerRoman"/>
      <w:lvlText w:val="%6."/>
      <w:lvlJc w:val="right"/>
      <w:pPr>
        <w:ind w:left="5583" w:hanging="180"/>
      </w:pPr>
    </w:lvl>
    <w:lvl w:ilvl="6" w:tplc="0415000F" w:tentative="1">
      <w:start w:val="1"/>
      <w:numFmt w:val="decimal"/>
      <w:lvlText w:val="%7."/>
      <w:lvlJc w:val="left"/>
      <w:pPr>
        <w:ind w:left="6303" w:hanging="360"/>
      </w:pPr>
    </w:lvl>
    <w:lvl w:ilvl="7" w:tplc="04150019" w:tentative="1">
      <w:start w:val="1"/>
      <w:numFmt w:val="lowerLetter"/>
      <w:lvlText w:val="%8."/>
      <w:lvlJc w:val="left"/>
      <w:pPr>
        <w:ind w:left="7023" w:hanging="360"/>
      </w:pPr>
    </w:lvl>
    <w:lvl w:ilvl="8" w:tplc="0415001B" w:tentative="1">
      <w:start w:val="1"/>
      <w:numFmt w:val="lowerRoman"/>
      <w:lvlText w:val="%9."/>
      <w:lvlJc w:val="right"/>
      <w:pPr>
        <w:ind w:left="7743" w:hanging="180"/>
      </w:pPr>
    </w:lvl>
  </w:abstractNum>
  <w:abstractNum w:abstractNumId="5" w15:restartNumberingAfterBreak="0">
    <w:nsid w:val="4162179B"/>
    <w:multiLevelType w:val="hybridMultilevel"/>
    <w:tmpl w:val="F6166024"/>
    <w:lvl w:ilvl="0" w:tplc="AD566C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F548B"/>
    <w:multiLevelType w:val="hybridMultilevel"/>
    <w:tmpl w:val="5630CE82"/>
    <w:lvl w:ilvl="0" w:tplc="C628A794">
      <w:start w:val="2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B44BD"/>
    <w:multiLevelType w:val="hybridMultilevel"/>
    <w:tmpl w:val="7C2626DC"/>
    <w:lvl w:ilvl="0" w:tplc="BDFE64AC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61914A69"/>
    <w:multiLevelType w:val="multilevel"/>
    <w:tmpl w:val="CAF236BA"/>
    <w:lvl w:ilvl="0">
      <w:start w:val="5"/>
      <w:numFmt w:val="decimal"/>
      <w:lvlText w:val="%1"/>
      <w:lvlJc w:val="left"/>
      <w:pPr>
        <w:ind w:left="405" w:hanging="405"/>
      </w:pPr>
      <w:rPr>
        <w:rFonts w:eastAsia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683" w:hanging="405"/>
      </w:pPr>
      <w:rPr>
        <w:rFonts w:eastAsia="Times New Roman" w:cs="Times New Roman" w:hint="default"/>
        <w:b/>
      </w:rPr>
    </w:lvl>
    <w:lvl w:ilvl="2">
      <w:start w:val="2"/>
      <w:numFmt w:val="decimal"/>
      <w:lvlText w:val="%1.%2.%3"/>
      <w:lvlJc w:val="left"/>
      <w:pPr>
        <w:ind w:left="1276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554" w:hanging="72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832" w:hanging="72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470" w:hanging="108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748" w:hanging="108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386" w:hanging="144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664" w:hanging="1440"/>
      </w:pPr>
      <w:rPr>
        <w:rFonts w:eastAsia="Times New Roman" w:cs="Times New Roman" w:hint="default"/>
        <w:b/>
      </w:rPr>
    </w:lvl>
  </w:abstractNum>
  <w:abstractNum w:abstractNumId="9" w15:restartNumberingAfterBreak="0">
    <w:nsid w:val="63EA668B"/>
    <w:multiLevelType w:val="hybridMultilevel"/>
    <w:tmpl w:val="4A40EBBA"/>
    <w:lvl w:ilvl="0" w:tplc="8EF4C93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B6CFF"/>
    <w:multiLevelType w:val="hybridMultilevel"/>
    <w:tmpl w:val="68C835BC"/>
    <w:lvl w:ilvl="0" w:tplc="277E6EB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72AAD"/>
    <w:multiLevelType w:val="hybridMultilevel"/>
    <w:tmpl w:val="EF08C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879B8"/>
    <w:multiLevelType w:val="hybridMultilevel"/>
    <w:tmpl w:val="91AA9556"/>
    <w:lvl w:ilvl="0" w:tplc="77986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10CC4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</w:r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9E4ADC"/>
    <w:multiLevelType w:val="hybridMultilevel"/>
    <w:tmpl w:val="4BB02E2E"/>
    <w:lvl w:ilvl="0" w:tplc="15FE160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266F2"/>
    <w:multiLevelType w:val="hybridMultilevel"/>
    <w:tmpl w:val="25E8A4DE"/>
    <w:lvl w:ilvl="0" w:tplc="0415001B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8"/>
  </w:num>
  <w:num w:numId="8">
    <w:abstractNumId w:val="11"/>
  </w:num>
  <w:num w:numId="9">
    <w:abstractNumId w:val="14"/>
  </w:num>
  <w:num w:numId="10">
    <w:abstractNumId w:val="13"/>
  </w:num>
  <w:num w:numId="11">
    <w:abstractNumId w:val="10"/>
  </w:num>
  <w:num w:numId="12">
    <w:abstractNumId w:val="3"/>
  </w:num>
  <w:num w:numId="13">
    <w:abstractNumId w:val="6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16"/>
    <w:rsid w:val="000109F4"/>
    <w:rsid w:val="000148DA"/>
    <w:rsid w:val="00015A2E"/>
    <w:rsid w:val="00023EF8"/>
    <w:rsid w:val="00026292"/>
    <w:rsid w:val="0003269B"/>
    <w:rsid w:val="00036A1E"/>
    <w:rsid w:val="00040989"/>
    <w:rsid w:val="0004144E"/>
    <w:rsid w:val="00042444"/>
    <w:rsid w:val="0006040B"/>
    <w:rsid w:val="00061F11"/>
    <w:rsid w:val="00064224"/>
    <w:rsid w:val="00075275"/>
    <w:rsid w:val="000767B9"/>
    <w:rsid w:val="00082930"/>
    <w:rsid w:val="000A49AA"/>
    <w:rsid w:val="000A50E7"/>
    <w:rsid w:val="000B02B9"/>
    <w:rsid w:val="000C682B"/>
    <w:rsid w:val="000C744C"/>
    <w:rsid w:val="000D26C9"/>
    <w:rsid w:val="000E1968"/>
    <w:rsid w:val="00101854"/>
    <w:rsid w:val="0010321D"/>
    <w:rsid w:val="0012233E"/>
    <w:rsid w:val="00122DC0"/>
    <w:rsid w:val="00131B0E"/>
    <w:rsid w:val="00133224"/>
    <w:rsid w:val="00135821"/>
    <w:rsid w:val="00160F1D"/>
    <w:rsid w:val="00162D9D"/>
    <w:rsid w:val="00163D1F"/>
    <w:rsid w:val="00165C05"/>
    <w:rsid w:val="00171E18"/>
    <w:rsid w:val="00185549"/>
    <w:rsid w:val="001D4136"/>
    <w:rsid w:val="001F1AEC"/>
    <w:rsid w:val="001F2432"/>
    <w:rsid w:val="001F545A"/>
    <w:rsid w:val="00200024"/>
    <w:rsid w:val="00211F1D"/>
    <w:rsid w:val="00213600"/>
    <w:rsid w:val="00220C74"/>
    <w:rsid w:val="00226FA9"/>
    <w:rsid w:val="00246060"/>
    <w:rsid w:val="0025016A"/>
    <w:rsid w:val="00260A66"/>
    <w:rsid w:val="0028001E"/>
    <w:rsid w:val="00293317"/>
    <w:rsid w:val="002B5F79"/>
    <w:rsid w:val="002C0720"/>
    <w:rsid w:val="002C1062"/>
    <w:rsid w:val="002C2B86"/>
    <w:rsid w:val="002C7C77"/>
    <w:rsid w:val="002D6C58"/>
    <w:rsid w:val="002E70F3"/>
    <w:rsid w:val="002F02BA"/>
    <w:rsid w:val="002F405D"/>
    <w:rsid w:val="003006D6"/>
    <w:rsid w:val="003108DE"/>
    <w:rsid w:val="003237C6"/>
    <w:rsid w:val="003257C3"/>
    <w:rsid w:val="00341075"/>
    <w:rsid w:val="00347441"/>
    <w:rsid w:val="00350846"/>
    <w:rsid w:val="00374C17"/>
    <w:rsid w:val="003C096C"/>
    <w:rsid w:val="003C5059"/>
    <w:rsid w:val="003C55AE"/>
    <w:rsid w:val="003C5660"/>
    <w:rsid w:val="003D0720"/>
    <w:rsid w:val="003D4BC2"/>
    <w:rsid w:val="003E08E8"/>
    <w:rsid w:val="003E2438"/>
    <w:rsid w:val="003E5AA7"/>
    <w:rsid w:val="003F6083"/>
    <w:rsid w:val="004058A6"/>
    <w:rsid w:val="00410C89"/>
    <w:rsid w:val="004321AF"/>
    <w:rsid w:val="00442FC8"/>
    <w:rsid w:val="00447DEB"/>
    <w:rsid w:val="00450836"/>
    <w:rsid w:val="00465DA6"/>
    <w:rsid w:val="004679A8"/>
    <w:rsid w:val="00467C28"/>
    <w:rsid w:val="004724E6"/>
    <w:rsid w:val="00475942"/>
    <w:rsid w:val="004842B3"/>
    <w:rsid w:val="004A7DE7"/>
    <w:rsid w:val="004B210C"/>
    <w:rsid w:val="004B2D37"/>
    <w:rsid w:val="004D0E4D"/>
    <w:rsid w:val="004F5711"/>
    <w:rsid w:val="004F5F7F"/>
    <w:rsid w:val="005021A6"/>
    <w:rsid w:val="005035A8"/>
    <w:rsid w:val="005145A8"/>
    <w:rsid w:val="00515D4E"/>
    <w:rsid w:val="00516F8B"/>
    <w:rsid w:val="005352C9"/>
    <w:rsid w:val="0054324C"/>
    <w:rsid w:val="0054615B"/>
    <w:rsid w:val="00552F3E"/>
    <w:rsid w:val="005555B2"/>
    <w:rsid w:val="00560393"/>
    <w:rsid w:val="00562ABC"/>
    <w:rsid w:val="00563C81"/>
    <w:rsid w:val="00565A1A"/>
    <w:rsid w:val="0057091D"/>
    <w:rsid w:val="00573C9B"/>
    <w:rsid w:val="00577B19"/>
    <w:rsid w:val="005B7119"/>
    <w:rsid w:val="00604A39"/>
    <w:rsid w:val="00604F68"/>
    <w:rsid w:val="006169EE"/>
    <w:rsid w:val="00623144"/>
    <w:rsid w:val="006262C1"/>
    <w:rsid w:val="006274B7"/>
    <w:rsid w:val="00646288"/>
    <w:rsid w:val="006466CC"/>
    <w:rsid w:val="00650B79"/>
    <w:rsid w:val="00652AA8"/>
    <w:rsid w:val="00652C25"/>
    <w:rsid w:val="00674476"/>
    <w:rsid w:val="00680981"/>
    <w:rsid w:val="00692C65"/>
    <w:rsid w:val="006967DF"/>
    <w:rsid w:val="006A1905"/>
    <w:rsid w:val="006A5E8A"/>
    <w:rsid w:val="006A7A0F"/>
    <w:rsid w:val="006B3BA6"/>
    <w:rsid w:val="006E1474"/>
    <w:rsid w:val="006F3F0A"/>
    <w:rsid w:val="006F7707"/>
    <w:rsid w:val="007352E2"/>
    <w:rsid w:val="00746748"/>
    <w:rsid w:val="00762416"/>
    <w:rsid w:val="007648B7"/>
    <w:rsid w:val="00770501"/>
    <w:rsid w:val="00774827"/>
    <w:rsid w:val="00776854"/>
    <w:rsid w:val="0077723D"/>
    <w:rsid w:val="00791A89"/>
    <w:rsid w:val="007C7CEC"/>
    <w:rsid w:val="007E7B7D"/>
    <w:rsid w:val="007F23B7"/>
    <w:rsid w:val="007F6EF3"/>
    <w:rsid w:val="008011B1"/>
    <w:rsid w:val="00805DE5"/>
    <w:rsid w:val="00815D00"/>
    <w:rsid w:val="00822A33"/>
    <w:rsid w:val="00830CBA"/>
    <w:rsid w:val="00833CCF"/>
    <w:rsid w:val="00836A5D"/>
    <w:rsid w:val="00840FA8"/>
    <w:rsid w:val="008417BE"/>
    <w:rsid w:val="00844DA8"/>
    <w:rsid w:val="008463F0"/>
    <w:rsid w:val="00854727"/>
    <w:rsid w:val="0085494E"/>
    <w:rsid w:val="0085751C"/>
    <w:rsid w:val="00861716"/>
    <w:rsid w:val="00861E9C"/>
    <w:rsid w:val="008622DA"/>
    <w:rsid w:val="008638CA"/>
    <w:rsid w:val="00893F2F"/>
    <w:rsid w:val="008960AA"/>
    <w:rsid w:val="008B25DB"/>
    <w:rsid w:val="008B7BF6"/>
    <w:rsid w:val="008C3010"/>
    <w:rsid w:val="008D2E5F"/>
    <w:rsid w:val="008D631D"/>
    <w:rsid w:val="008E0288"/>
    <w:rsid w:val="008F1A21"/>
    <w:rsid w:val="008F1EE2"/>
    <w:rsid w:val="008F2D3B"/>
    <w:rsid w:val="008F3876"/>
    <w:rsid w:val="008F6225"/>
    <w:rsid w:val="009037DB"/>
    <w:rsid w:val="009129E4"/>
    <w:rsid w:val="0092103C"/>
    <w:rsid w:val="00933FCF"/>
    <w:rsid w:val="00951B36"/>
    <w:rsid w:val="00952ADA"/>
    <w:rsid w:val="00956935"/>
    <w:rsid w:val="00960075"/>
    <w:rsid w:val="009650AD"/>
    <w:rsid w:val="00972B33"/>
    <w:rsid w:val="009762AB"/>
    <w:rsid w:val="00987517"/>
    <w:rsid w:val="009C01B0"/>
    <w:rsid w:val="009C1271"/>
    <w:rsid w:val="009C6CC4"/>
    <w:rsid w:val="009E499B"/>
    <w:rsid w:val="00A0273E"/>
    <w:rsid w:val="00A16E2A"/>
    <w:rsid w:val="00A304F7"/>
    <w:rsid w:val="00A309F8"/>
    <w:rsid w:val="00A361E5"/>
    <w:rsid w:val="00A46852"/>
    <w:rsid w:val="00A47228"/>
    <w:rsid w:val="00A60213"/>
    <w:rsid w:val="00A95BA8"/>
    <w:rsid w:val="00AA0B34"/>
    <w:rsid w:val="00AB24BD"/>
    <w:rsid w:val="00AB62D6"/>
    <w:rsid w:val="00AE4284"/>
    <w:rsid w:val="00AE7FBE"/>
    <w:rsid w:val="00B11E78"/>
    <w:rsid w:val="00B20FD9"/>
    <w:rsid w:val="00B24B9C"/>
    <w:rsid w:val="00B4714B"/>
    <w:rsid w:val="00B518B1"/>
    <w:rsid w:val="00B5708A"/>
    <w:rsid w:val="00B57C31"/>
    <w:rsid w:val="00B710BA"/>
    <w:rsid w:val="00B818A9"/>
    <w:rsid w:val="00BC0C37"/>
    <w:rsid w:val="00BC7149"/>
    <w:rsid w:val="00BD0BBC"/>
    <w:rsid w:val="00C05D94"/>
    <w:rsid w:val="00C1079C"/>
    <w:rsid w:val="00C22EC6"/>
    <w:rsid w:val="00C2750D"/>
    <w:rsid w:val="00C313C4"/>
    <w:rsid w:val="00C5157E"/>
    <w:rsid w:val="00C62EAA"/>
    <w:rsid w:val="00C7498B"/>
    <w:rsid w:val="00C83FC2"/>
    <w:rsid w:val="00CB701D"/>
    <w:rsid w:val="00CC14D1"/>
    <w:rsid w:val="00CD32AE"/>
    <w:rsid w:val="00CD7BB8"/>
    <w:rsid w:val="00CE1DD8"/>
    <w:rsid w:val="00CF1D62"/>
    <w:rsid w:val="00D10E1F"/>
    <w:rsid w:val="00D147A9"/>
    <w:rsid w:val="00D14A38"/>
    <w:rsid w:val="00D35FDA"/>
    <w:rsid w:val="00D477D7"/>
    <w:rsid w:val="00D51A5E"/>
    <w:rsid w:val="00D7269D"/>
    <w:rsid w:val="00D93760"/>
    <w:rsid w:val="00DA469E"/>
    <w:rsid w:val="00DA7054"/>
    <w:rsid w:val="00DB47D0"/>
    <w:rsid w:val="00DC1A25"/>
    <w:rsid w:val="00DC4FCA"/>
    <w:rsid w:val="00DD01F4"/>
    <w:rsid w:val="00DD3683"/>
    <w:rsid w:val="00DD5EB0"/>
    <w:rsid w:val="00DF6C70"/>
    <w:rsid w:val="00DF713F"/>
    <w:rsid w:val="00E1075D"/>
    <w:rsid w:val="00E22F6F"/>
    <w:rsid w:val="00E243CF"/>
    <w:rsid w:val="00E409C1"/>
    <w:rsid w:val="00E64D45"/>
    <w:rsid w:val="00E716A3"/>
    <w:rsid w:val="00E74387"/>
    <w:rsid w:val="00E8379F"/>
    <w:rsid w:val="00E849C0"/>
    <w:rsid w:val="00E906A5"/>
    <w:rsid w:val="00E90AF3"/>
    <w:rsid w:val="00EB26B5"/>
    <w:rsid w:val="00EB5269"/>
    <w:rsid w:val="00EC180F"/>
    <w:rsid w:val="00ED2FBE"/>
    <w:rsid w:val="00ED3882"/>
    <w:rsid w:val="00ED4792"/>
    <w:rsid w:val="00ED5C3C"/>
    <w:rsid w:val="00EE706F"/>
    <w:rsid w:val="00EF439F"/>
    <w:rsid w:val="00EF4A1A"/>
    <w:rsid w:val="00F05C3A"/>
    <w:rsid w:val="00F0770D"/>
    <w:rsid w:val="00F41802"/>
    <w:rsid w:val="00F43E90"/>
    <w:rsid w:val="00F47294"/>
    <w:rsid w:val="00F514CE"/>
    <w:rsid w:val="00F56472"/>
    <w:rsid w:val="00F56D9D"/>
    <w:rsid w:val="00F64650"/>
    <w:rsid w:val="00F702AD"/>
    <w:rsid w:val="00F86E16"/>
    <w:rsid w:val="00FC00D0"/>
    <w:rsid w:val="00FD508B"/>
    <w:rsid w:val="00FE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DF3E85-8226-48C3-A6A0-EC37BE0E0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2F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3D0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3D07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D0B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D0B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0BBC"/>
    <w:rPr>
      <w:vertAlign w:val="superscript"/>
    </w:rPr>
  </w:style>
  <w:style w:type="paragraph" w:customStyle="1" w:styleId="pkt">
    <w:name w:val="pkt"/>
    <w:basedOn w:val="Normalny"/>
    <w:rsid w:val="008C301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customStyle="1" w:styleId="XYPunkt">
    <w:name w:val="X.Y Punkt"/>
    <w:basedOn w:val="Normalny"/>
    <w:rsid w:val="00DB47D0"/>
    <w:pPr>
      <w:spacing w:before="120" w:after="120" w:line="240" w:lineRule="auto"/>
      <w:ind w:left="567" w:righ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3874-8082-4C48-9949-EAB0403A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Maria Pluta</cp:lastModifiedBy>
  <cp:revision>2</cp:revision>
  <cp:lastPrinted>2016-02-03T11:02:00Z</cp:lastPrinted>
  <dcterms:created xsi:type="dcterms:W3CDTF">2016-02-04T09:28:00Z</dcterms:created>
  <dcterms:modified xsi:type="dcterms:W3CDTF">2016-02-04T09:28:00Z</dcterms:modified>
</cp:coreProperties>
</file>